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8EF" w:rsidRDefault="009C58EF" w:rsidP="00D3510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3"/>
        <w:gridCol w:w="710"/>
        <w:gridCol w:w="1050"/>
        <w:gridCol w:w="1223"/>
        <w:gridCol w:w="4108"/>
        <w:gridCol w:w="916"/>
      </w:tblGrid>
      <w:tr w:rsidR="00E96354" w:rsidTr="00797A5C">
        <w:tc>
          <w:tcPr>
            <w:tcW w:w="172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E96354" w:rsidRDefault="00487C0C" w:rsidP="00487C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</w:t>
            </w:r>
            <w:r w:rsidR="00102FF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号</w:t>
            </w:r>
          </w:p>
        </w:tc>
        <w:tc>
          <w:tcPr>
            <w:tcW w:w="754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96354" w:rsidRPr="00797A5C" w:rsidRDefault="00797A5C" w:rsidP="009C58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7A5C">
              <w:rPr>
                <w:rFonts w:hint="eastAsia"/>
                <w:b/>
                <w:sz w:val="24"/>
                <w:szCs w:val="24"/>
              </w:rPr>
              <w:t>相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97A5C">
              <w:rPr>
                <w:rFonts w:hint="eastAsia"/>
                <w:b/>
                <w:sz w:val="24"/>
                <w:szCs w:val="24"/>
              </w:rPr>
              <w:t>続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97A5C">
              <w:rPr>
                <w:rFonts w:hint="eastAsia"/>
                <w:b/>
                <w:sz w:val="24"/>
                <w:szCs w:val="24"/>
              </w:rPr>
              <w:t>人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97A5C">
              <w:rPr>
                <w:rFonts w:hint="eastAsia"/>
                <w:b/>
                <w:sz w:val="24"/>
                <w:szCs w:val="24"/>
              </w:rPr>
              <w:t>代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97A5C">
              <w:rPr>
                <w:rFonts w:hint="eastAsia"/>
                <w:b/>
                <w:sz w:val="24"/>
                <w:szCs w:val="24"/>
              </w:rPr>
              <w:t>表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97A5C">
              <w:rPr>
                <w:rFonts w:hint="eastAsia"/>
                <w:b/>
                <w:sz w:val="24"/>
                <w:szCs w:val="24"/>
              </w:rPr>
              <w:t>者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C58EF">
              <w:rPr>
                <w:rFonts w:hint="eastAsia"/>
                <w:b/>
                <w:sz w:val="24"/>
                <w:szCs w:val="24"/>
              </w:rPr>
              <w:t>指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C58EF">
              <w:rPr>
                <w:rFonts w:hint="eastAsia"/>
                <w:b/>
                <w:sz w:val="24"/>
                <w:szCs w:val="24"/>
              </w:rPr>
              <w:t>定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97A5C">
              <w:rPr>
                <w:rFonts w:hint="eastAsia"/>
                <w:b/>
                <w:sz w:val="24"/>
                <w:szCs w:val="24"/>
              </w:rPr>
              <w:t>届</w:t>
            </w:r>
          </w:p>
        </w:tc>
      </w:tr>
      <w:tr w:rsidR="00E96354" w:rsidTr="00797A5C">
        <w:tc>
          <w:tcPr>
            <w:tcW w:w="9268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E96354" w:rsidRDefault="00E96354" w:rsidP="00797A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E96354" w:rsidRDefault="00E96354" w:rsidP="00582A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杵築市長　殿</w:t>
            </w:r>
          </w:p>
          <w:p w:rsidR="00E96354" w:rsidRDefault="008C078E" w:rsidP="008C078E">
            <w:pPr>
              <w:wordWrap w:val="0"/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相　続　人　　　　</w:t>
            </w:r>
            <w:r w:rsidR="009C58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  <w:p w:rsidR="00E96354" w:rsidRDefault="00E96354" w:rsidP="008C078E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</w:t>
            </w:r>
            <w:r w:rsidR="009C58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㊞　</w:t>
            </w:r>
          </w:p>
          <w:p w:rsidR="00E96354" w:rsidRDefault="00E96354" w:rsidP="008C078E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</w:t>
            </w:r>
            <w:r w:rsidR="009C58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㊞　</w:t>
            </w:r>
          </w:p>
          <w:p w:rsidR="00E96354" w:rsidRDefault="00E96354" w:rsidP="00A367FC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</w:t>
            </w:r>
            <w:r w:rsidR="009C58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㊞</w:t>
            </w:r>
            <w:r w:rsidR="008F6773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E96354" w:rsidRDefault="00E96354" w:rsidP="008C078E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</w:t>
            </w:r>
            <w:r w:rsidR="009C58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㊞　</w:t>
            </w:r>
          </w:p>
          <w:p w:rsidR="00E96354" w:rsidRDefault="00E96354" w:rsidP="00C54BAB">
            <w:pPr>
              <w:spacing w:line="4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被相続にかかる徴収金の賦課徴収（滞納処分</w:t>
            </w:r>
            <w:r w:rsidR="00C54BAB">
              <w:rPr>
                <w:rFonts w:hint="eastAsia"/>
                <w:sz w:val="24"/>
                <w:szCs w:val="24"/>
              </w:rPr>
              <w:t>を除く。）及び還付に関する書類を受領する代表者を、下記のとおり指定</w:t>
            </w:r>
            <w:r>
              <w:rPr>
                <w:rFonts w:hint="eastAsia"/>
                <w:sz w:val="24"/>
                <w:szCs w:val="24"/>
              </w:rPr>
              <w:t>しましたので、地方税法第９条の２第１項の規定により届け出ます。</w:t>
            </w:r>
          </w:p>
        </w:tc>
      </w:tr>
      <w:tr w:rsidR="00D24587" w:rsidTr="00D24587">
        <w:trPr>
          <w:trHeight w:val="493"/>
        </w:trPr>
        <w:tc>
          <w:tcPr>
            <w:tcW w:w="1008" w:type="dxa"/>
            <w:vMerge w:val="restart"/>
            <w:tcBorders>
              <w:left w:val="single" w:sz="24" w:space="0" w:color="auto"/>
            </w:tcBorders>
            <w:textDirection w:val="tbRlV"/>
          </w:tcPr>
          <w:p w:rsidR="00D24587" w:rsidRDefault="00D24587" w:rsidP="00797A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続人の</w:t>
            </w:r>
          </w:p>
          <w:p w:rsidR="00D24587" w:rsidRDefault="00D24587" w:rsidP="00797A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800" w:type="dxa"/>
            <w:gridSpan w:val="2"/>
          </w:tcPr>
          <w:p w:rsidR="00D24587" w:rsidRDefault="00D24587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D24587" w:rsidRDefault="00D24587" w:rsidP="009C58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4587" w:rsidTr="00D24587">
        <w:trPr>
          <w:trHeight w:val="516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D24587" w:rsidRDefault="00D24587" w:rsidP="00582AC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24587" w:rsidRDefault="00D24587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D24587" w:rsidRDefault="00D24587" w:rsidP="009C58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4587" w:rsidTr="00D24587">
        <w:trPr>
          <w:trHeight w:val="539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D24587" w:rsidRDefault="00D24587" w:rsidP="00582AC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24587" w:rsidRDefault="00D24587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（居）所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D24587" w:rsidRDefault="00D24587" w:rsidP="009C58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367FC" w:rsidTr="00D24587">
        <w:trPr>
          <w:trHeight w:val="534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A367FC" w:rsidRDefault="00A367FC" w:rsidP="00582AC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A367FC" w:rsidRDefault="00A367FC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A367FC" w:rsidRDefault="00A367FC" w:rsidP="009C58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4587" w:rsidTr="00D24587">
        <w:trPr>
          <w:trHeight w:val="534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D24587" w:rsidRDefault="00D24587" w:rsidP="00582AC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24587" w:rsidRDefault="00D24587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D24587" w:rsidRDefault="00D24587" w:rsidP="009C58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4587" w:rsidTr="00D24587">
        <w:trPr>
          <w:trHeight w:val="524"/>
        </w:trPr>
        <w:tc>
          <w:tcPr>
            <w:tcW w:w="1008" w:type="dxa"/>
            <w:vMerge w:val="restart"/>
            <w:tcBorders>
              <w:left w:val="single" w:sz="24" w:space="0" w:color="auto"/>
            </w:tcBorders>
            <w:textDirection w:val="tbRlV"/>
          </w:tcPr>
          <w:p w:rsidR="00D24587" w:rsidRDefault="00E939CE" w:rsidP="00E939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相続人</w:t>
            </w:r>
          </w:p>
          <w:p w:rsidR="00E939CE" w:rsidRDefault="00E939CE" w:rsidP="00E939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名義人）</w:t>
            </w:r>
          </w:p>
        </w:tc>
        <w:tc>
          <w:tcPr>
            <w:tcW w:w="1800" w:type="dxa"/>
            <w:gridSpan w:val="2"/>
          </w:tcPr>
          <w:p w:rsidR="00D24587" w:rsidRDefault="00D24587" w:rsidP="009C58EF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D24587" w:rsidRPr="00D84E98" w:rsidRDefault="00D24587" w:rsidP="009C58EF">
            <w:pPr>
              <w:spacing w:line="440" w:lineRule="exac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D24587" w:rsidTr="00D24587">
        <w:trPr>
          <w:trHeight w:val="533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D24587" w:rsidRDefault="00D24587" w:rsidP="00582AC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24587" w:rsidRDefault="00D24587" w:rsidP="009C58EF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時の住所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D24587" w:rsidRDefault="00D24587" w:rsidP="007B0083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D24587" w:rsidTr="00D24587">
        <w:trPr>
          <w:trHeight w:val="542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D24587" w:rsidRDefault="00D24587" w:rsidP="00582AC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24587" w:rsidRDefault="00D24587" w:rsidP="009C58EF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年月日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5B78C2" w:rsidRDefault="005B78C2" w:rsidP="004707CD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8F6773" w:rsidTr="008F6773">
        <w:trPr>
          <w:trHeight w:val="523"/>
        </w:trPr>
        <w:tc>
          <w:tcPr>
            <w:tcW w:w="1008" w:type="dxa"/>
            <w:vMerge w:val="restart"/>
            <w:tcBorders>
              <w:left w:val="single" w:sz="24" w:space="0" w:color="auto"/>
            </w:tcBorders>
            <w:textDirection w:val="tbRlV"/>
          </w:tcPr>
          <w:p w:rsidR="008F6773" w:rsidRDefault="008F6773" w:rsidP="00797A5C">
            <w:pPr>
              <w:spacing w:line="48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800" w:type="dxa"/>
            <w:gridSpan w:val="2"/>
          </w:tcPr>
          <w:p w:rsidR="008F6773" w:rsidRDefault="008F6773" w:rsidP="00D24587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260" w:type="dxa"/>
          </w:tcPr>
          <w:p w:rsidR="008F6773" w:rsidRDefault="008F6773" w:rsidP="00D24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相続人</w:t>
            </w:r>
          </w:p>
          <w:p w:rsidR="008F6773" w:rsidRDefault="008F6773" w:rsidP="00D24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の続柄</w:t>
            </w: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:rsidR="008F6773" w:rsidRDefault="008F6773" w:rsidP="00D2458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（居）所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24" w:space="0" w:color="auto"/>
            </w:tcBorders>
          </w:tcPr>
          <w:p w:rsidR="008F6773" w:rsidRDefault="008F6773" w:rsidP="008F677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続分</w:t>
            </w:r>
          </w:p>
        </w:tc>
      </w:tr>
      <w:tr w:rsidR="008F6773" w:rsidTr="008F6773">
        <w:trPr>
          <w:trHeight w:val="518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8F6773" w:rsidRDefault="008F6773" w:rsidP="00582AC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8F6773" w:rsidRDefault="008F6773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F6773" w:rsidRDefault="008F6773" w:rsidP="009C58E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:rsidR="008F6773" w:rsidRDefault="008F6773" w:rsidP="009C58E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24" w:space="0" w:color="auto"/>
            </w:tcBorders>
          </w:tcPr>
          <w:p w:rsidR="008F6773" w:rsidRDefault="008F6773" w:rsidP="009C58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6773" w:rsidTr="008F6773">
        <w:trPr>
          <w:trHeight w:val="541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8F6773" w:rsidRDefault="008F6773" w:rsidP="00582AC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8F6773" w:rsidRDefault="008F6773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F6773" w:rsidRDefault="008F6773" w:rsidP="009C58E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:rsidR="008F6773" w:rsidRDefault="008F6773" w:rsidP="009C58E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24" w:space="0" w:color="auto"/>
            </w:tcBorders>
          </w:tcPr>
          <w:p w:rsidR="008F6773" w:rsidRDefault="008F6773" w:rsidP="009C58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6773" w:rsidTr="008F6773">
        <w:trPr>
          <w:trHeight w:val="522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8F6773" w:rsidRDefault="008F6773" w:rsidP="00582AC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8F6773" w:rsidRDefault="008F6773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F6773" w:rsidRDefault="008F6773" w:rsidP="009C58E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:rsidR="008F6773" w:rsidRDefault="008F6773" w:rsidP="009C58E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24" w:space="0" w:color="auto"/>
            </w:tcBorders>
          </w:tcPr>
          <w:p w:rsidR="008F6773" w:rsidRDefault="008F6773" w:rsidP="009C58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6773" w:rsidTr="008F6773">
        <w:trPr>
          <w:trHeight w:val="531"/>
        </w:trPr>
        <w:tc>
          <w:tcPr>
            <w:tcW w:w="1008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8F6773" w:rsidRDefault="008F6773" w:rsidP="00582AC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</w:tcPr>
          <w:p w:rsidR="008F6773" w:rsidRDefault="008F6773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thinThickSmallGap" w:sz="24" w:space="0" w:color="auto"/>
            </w:tcBorders>
          </w:tcPr>
          <w:p w:rsidR="008F6773" w:rsidRDefault="008F6773" w:rsidP="009C58E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F6773" w:rsidRDefault="008F6773" w:rsidP="009C58E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thinThickSmallGap" w:sz="24" w:space="0" w:color="auto"/>
              <w:right w:val="single" w:sz="24" w:space="0" w:color="auto"/>
            </w:tcBorders>
          </w:tcPr>
          <w:p w:rsidR="008F6773" w:rsidRDefault="008F6773" w:rsidP="009C58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7A5C" w:rsidTr="00797A5C">
        <w:trPr>
          <w:cantSplit/>
          <w:trHeight w:val="1134"/>
        </w:trPr>
        <w:tc>
          <w:tcPr>
            <w:tcW w:w="1008" w:type="dxa"/>
            <w:tcBorders>
              <w:top w:val="thinThickSmallGap" w:sz="24" w:space="0" w:color="auto"/>
              <w:left w:val="single" w:sz="6" w:space="0" w:color="auto"/>
            </w:tcBorders>
            <w:textDirection w:val="tbRlV"/>
          </w:tcPr>
          <w:p w:rsidR="00797A5C" w:rsidRDefault="00797A5C" w:rsidP="00797A5C">
            <w:pPr>
              <w:spacing w:line="48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  <w:tc>
          <w:tcPr>
            <w:tcW w:w="8260" w:type="dxa"/>
            <w:gridSpan w:val="5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8C078E" w:rsidRDefault="008C078E" w:rsidP="00D24587">
            <w:pPr>
              <w:spacing w:line="360" w:lineRule="exact"/>
              <w:rPr>
                <w:sz w:val="24"/>
                <w:szCs w:val="24"/>
              </w:rPr>
            </w:pPr>
          </w:p>
          <w:p w:rsidR="009C58EF" w:rsidRDefault="009C58EF" w:rsidP="00D24587">
            <w:pPr>
              <w:spacing w:line="360" w:lineRule="exact"/>
              <w:rPr>
                <w:sz w:val="24"/>
                <w:szCs w:val="24"/>
              </w:rPr>
            </w:pPr>
          </w:p>
          <w:p w:rsidR="00797A5C" w:rsidRDefault="00797A5C" w:rsidP="00582AC7">
            <w:pPr>
              <w:rPr>
                <w:sz w:val="24"/>
                <w:szCs w:val="24"/>
              </w:rPr>
            </w:pPr>
          </w:p>
        </w:tc>
      </w:tr>
    </w:tbl>
    <w:p w:rsidR="00A367FC" w:rsidRDefault="00A367FC" w:rsidP="009C58EF">
      <w:pPr>
        <w:rPr>
          <w:sz w:val="24"/>
          <w:szCs w:val="24"/>
        </w:rPr>
      </w:pPr>
    </w:p>
    <w:p w:rsidR="00A367FC" w:rsidRDefault="00A367FC" w:rsidP="009C58EF">
      <w:pPr>
        <w:rPr>
          <w:sz w:val="24"/>
          <w:szCs w:val="24"/>
        </w:rPr>
      </w:pPr>
    </w:p>
    <w:p w:rsidR="009C58EF" w:rsidRDefault="008F6773" w:rsidP="009C58E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218440</wp:posOffset>
                </wp:positionV>
                <wp:extent cx="1224280" cy="539750"/>
                <wp:effectExtent l="14605" t="10795" r="18415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04D" w:rsidRPr="00B275DE" w:rsidRDefault="0053104D" w:rsidP="006041C4">
                            <w:pPr>
                              <w:spacing w:line="760" w:lineRule="exac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B275DE">
                              <w:rPr>
                                <w:rFonts w:hint="eastAsia"/>
                                <w:b/>
                                <w:sz w:val="52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69pt;margin-top:-17.2pt;width:96.4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" strokeweight="1.5pt">
                <v:textbox inset="5.85pt,.7pt,5.85pt,.7pt">
                  <w:txbxContent>
                    <w:p w:rsidR="0053104D" w:rsidRPr="00B275DE" w:rsidRDefault="0053104D" w:rsidP="006041C4">
                      <w:pPr>
                        <w:spacing w:line="760" w:lineRule="exact"/>
                        <w:jc w:val="center"/>
                        <w:rPr>
                          <w:b/>
                          <w:sz w:val="52"/>
                        </w:rPr>
                      </w:pPr>
                      <w:r w:rsidRPr="00B275DE">
                        <w:rPr>
                          <w:rFonts w:hint="eastAsia"/>
                          <w:b/>
                          <w:sz w:val="5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3"/>
        <w:gridCol w:w="710"/>
        <w:gridCol w:w="1050"/>
        <w:gridCol w:w="1223"/>
        <w:gridCol w:w="4108"/>
        <w:gridCol w:w="916"/>
      </w:tblGrid>
      <w:tr w:rsidR="009C58EF" w:rsidTr="009C58EF">
        <w:tc>
          <w:tcPr>
            <w:tcW w:w="172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9C58EF" w:rsidRDefault="009C58EF" w:rsidP="009C58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号</w:t>
            </w:r>
          </w:p>
        </w:tc>
        <w:tc>
          <w:tcPr>
            <w:tcW w:w="754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9C58EF" w:rsidRPr="00797A5C" w:rsidRDefault="009C58EF" w:rsidP="009C58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7A5C">
              <w:rPr>
                <w:rFonts w:hint="eastAsia"/>
                <w:b/>
                <w:sz w:val="24"/>
                <w:szCs w:val="24"/>
              </w:rPr>
              <w:t>相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97A5C">
              <w:rPr>
                <w:rFonts w:hint="eastAsia"/>
                <w:b/>
                <w:sz w:val="24"/>
                <w:szCs w:val="24"/>
              </w:rPr>
              <w:t>続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97A5C">
              <w:rPr>
                <w:rFonts w:hint="eastAsia"/>
                <w:b/>
                <w:sz w:val="24"/>
                <w:szCs w:val="24"/>
              </w:rPr>
              <w:t>人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97A5C">
              <w:rPr>
                <w:rFonts w:hint="eastAsia"/>
                <w:b/>
                <w:sz w:val="24"/>
                <w:szCs w:val="24"/>
              </w:rPr>
              <w:t>代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97A5C">
              <w:rPr>
                <w:rFonts w:hint="eastAsia"/>
                <w:b/>
                <w:sz w:val="24"/>
                <w:szCs w:val="24"/>
              </w:rPr>
              <w:t>表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97A5C">
              <w:rPr>
                <w:rFonts w:hint="eastAsia"/>
                <w:b/>
                <w:sz w:val="24"/>
                <w:szCs w:val="24"/>
              </w:rPr>
              <w:t>者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指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定</w:t>
            </w:r>
            <w:r w:rsidR="00957F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97A5C">
              <w:rPr>
                <w:rFonts w:hint="eastAsia"/>
                <w:b/>
                <w:sz w:val="24"/>
                <w:szCs w:val="24"/>
              </w:rPr>
              <w:t>届</w:t>
            </w:r>
          </w:p>
        </w:tc>
      </w:tr>
      <w:tr w:rsidR="009C58EF" w:rsidTr="009C58EF">
        <w:tc>
          <w:tcPr>
            <w:tcW w:w="9268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9C58EF" w:rsidRDefault="009C58EF" w:rsidP="009C58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9C58EF" w:rsidRDefault="009C58EF" w:rsidP="009C58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杵築市長　殿</w:t>
            </w:r>
          </w:p>
          <w:p w:rsidR="009C58EF" w:rsidRDefault="009C58EF" w:rsidP="009C58EF">
            <w:pPr>
              <w:wordWrap w:val="0"/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相　続　人　　　　　　　　　　　　　　　</w:t>
            </w:r>
          </w:p>
          <w:p w:rsidR="009C58EF" w:rsidRDefault="009C58EF" w:rsidP="009C58EF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　　　　　　　　　　㊞　</w:t>
            </w:r>
          </w:p>
          <w:p w:rsidR="008F6773" w:rsidRDefault="009C58EF" w:rsidP="009C58EF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　　　　　　　　　　　　　㊞</w:t>
            </w:r>
          </w:p>
          <w:p w:rsidR="009C58EF" w:rsidRDefault="008F6773" w:rsidP="00A367FC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　　　　　　　　　　　　　㊞</w:t>
            </w:r>
            <w:r w:rsidR="009C58EF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  <w:p w:rsidR="009C58EF" w:rsidRDefault="009C58EF" w:rsidP="009C58EF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　　　　　　　　　　㊞　</w:t>
            </w:r>
          </w:p>
          <w:p w:rsidR="009C58EF" w:rsidRDefault="009C58EF" w:rsidP="00C54BAB">
            <w:pPr>
              <w:spacing w:line="4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被相続にかかる徴収金の賦課徴収（滞納処分</w:t>
            </w:r>
            <w:r w:rsidR="00C54BAB">
              <w:rPr>
                <w:rFonts w:hint="eastAsia"/>
                <w:sz w:val="24"/>
                <w:szCs w:val="24"/>
              </w:rPr>
              <w:t>を除く。）及び還付に関する書類を受領する代表者を、下記のとおり指定</w:t>
            </w:r>
            <w:r>
              <w:rPr>
                <w:rFonts w:hint="eastAsia"/>
                <w:sz w:val="24"/>
                <w:szCs w:val="24"/>
              </w:rPr>
              <w:t>しましたので、地方税法第９条の２第１項の規定により届け出ます。</w:t>
            </w:r>
          </w:p>
        </w:tc>
      </w:tr>
      <w:tr w:rsidR="009C58EF" w:rsidTr="009C58EF">
        <w:trPr>
          <w:trHeight w:val="493"/>
        </w:trPr>
        <w:tc>
          <w:tcPr>
            <w:tcW w:w="1008" w:type="dxa"/>
            <w:vMerge w:val="restart"/>
            <w:tcBorders>
              <w:left w:val="single" w:sz="24" w:space="0" w:color="auto"/>
            </w:tcBorders>
            <w:textDirection w:val="tbRlV"/>
          </w:tcPr>
          <w:p w:rsidR="009C58EF" w:rsidRDefault="009C58EF" w:rsidP="009C58E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続人の</w:t>
            </w:r>
          </w:p>
          <w:p w:rsidR="009C58EF" w:rsidRDefault="009C58EF" w:rsidP="009C58E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800" w:type="dxa"/>
            <w:gridSpan w:val="2"/>
          </w:tcPr>
          <w:p w:rsidR="009C58EF" w:rsidRDefault="009C58EF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9C58EF" w:rsidRDefault="008F6773" w:rsidP="009C58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C4E56" wp14:editId="2C06207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32080</wp:posOffset>
                      </wp:positionV>
                      <wp:extent cx="3086100" cy="873760"/>
                      <wp:effectExtent l="567055" t="18415" r="13970" b="1270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873760"/>
                              </a:xfrm>
                              <a:prstGeom prst="wedgeRoundRectCallout">
                                <a:avLst>
                                  <a:gd name="adj1" fmla="val -66542"/>
                                  <a:gd name="adj2" fmla="val 2645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04D" w:rsidRPr="006041C4" w:rsidRDefault="008F6773" w:rsidP="006041C4">
                                  <w:pPr>
                                    <w:spacing w:line="36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相続人の代表者となる方の氏名・住所・電話番号</w:t>
                                  </w:r>
                                  <w:r w:rsidR="0053104D">
                                    <w:rPr>
                                      <w:rFonts w:hint="eastAsia"/>
                                      <w:sz w:val="24"/>
                                    </w:rPr>
                                    <w:t>をご記入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C4E5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" o:spid="_x0000_s1027" type="#_x0000_t62" style="position:absolute;left:0;text-align:left;margin-left:57.6pt;margin-top:10.4pt;width:24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" adj="-3573,16514" strokeweight="1.5pt">
                      <v:textbox inset="5.85pt,.7pt,5.85pt,.7pt">
                        <w:txbxContent>
                          <w:p w:rsidR="0053104D" w:rsidRPr="006041C4" w:rsidRDefault="008F6773" w:rsidP="006041C4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相続人の代表者となる方の氏名・住所・電話番号</w:t>
                            </w:r>
                            <w:r w:rsidR="0053104D">
                              <w:rPr>
                                <w:rFonts w:hint="eastAsia"/>
                                <w:sz w:val="24"/>
                              </w:rPr>
                              <w:t>を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58EF" w:rsidTr="009C58EF">
        <w:trPr>
          <w:trHeight w:val="516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9C58EF" w:rsidRDefault="009C58EF" w:rsidP="009C58E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9C58EF" w:rsidRDefault="009C58EF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9C58EF" w:rsidRDefault="009C58EF" w:rsidP="009C58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58EF" w:rsidTr="009C58EF">
        <w:trPr>
          <w:trHeight w:val="539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9C58EF" w:rsidRDefault="009C58EF" w:rsidP="009C58E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9C58EF" w:rsidRDefault="009C58EF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（居）所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9C58EF" w:rsidRDefault="009C58EF" w:rsidP="009C58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367FC" w:rsidTr="008F6773">
        <w:trPr>
          <w:trHeight w:val="368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A367FC" w:rsidRDefault="00A367FC" w:rsidP="009C58E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A367FC" w:rsidRDefault="00A367FC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A367FC" w:rsidRDefault="00321665" w:rsidP="009C58EF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738C13" wp14:editId="4DD18646">
                      <wp:simplePos x="0" y="0"/>
                      <wp:positionH relativeFrom="column">
                        <wp:posOffset>729541</wp:posOffset>
                      </wp:positionH>
                      <wp:positionV relativeFrom="paragraph">
                        <wp:posOffset>176235</wp:posOffset>
                      </wp:positionV>
                      <wp:extent cx="3086100" cy="1201420"/>
                      <wp:effectExtent l="1981200" t="0" r="19050" b="177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1201420"/>
                              </a:xfrm>
                              <a:prstGeom prst="wedgeRoundRectCallout">
                                <a:avLst>
                                  <a:gd name="adj1" fmla="val -112693"/>
                                  <a:gd name="adj2" fmla="val 3030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04D" w:rsidRPr="006041C4" w:rsidRDefault="0053104D" w:rsidP="006041C4">
                                  <w:pPr>
                                    <w:spacing w:line="36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お亡くなりになられた方のことです。死亡時の住所とは、死亡された当時に住民票のあった住所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38C13" id="AutoShape 10" o:spid="_x0000_s1028" type="#_x0000_t62" style="position:absolute;left:0;text-align:left;margin-left:57.45pt;margin-top:13.9pt;width:243pt;height:9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" adj="-13542,17347" strokeweight="1.5pt">
                      <v:textbox inset="5.85pt,.7pt,5.85pt,.7pt">
                        <w:txbxContent>
                          <w:p w:rsidR="0053104D" w:rsidRPr="006041C4" w:rsidRDefault="0053104D" w:rsidP="006041C4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お亡くなりになられた方のことです。死亡時の住所とは、死亡された当時に住民票のあった住所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58EF" w:rsidTr="008F6773">
        <w:trPr>
          <w:trHeight w:val="368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9C58EF" w:rsidRDefault="009C58EF" w:rsidP="009C58E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9C58EF" w:rsidRDefault="009C58EF" w:rsidP="009C5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9C58EF" w:rsidRDefault="009C58EF" w:rsidP="009C58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58EF" w:rsidTr="008F6773">
        <w:trPr>
          <w:trHeight w:val="404"/>
        </w:trPr>
        <w:tc>
          <w:tcPr>
            <w:tcW w:w="1008" w:type="dxa"/>
            <w:vMerge w:val="restart"/>
            <w:tcBorders>
              <w:left w:val="single" w:sz="24" w:space="0" w:color="auto"/>
            </w:tcBorders>
            <w:textDirection w:val="tbRlV"/>
          </w:tcPr>
          <w:p w:rsidR="00033645" w:rsidRDefault="00033645" w:rsidP="000336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相続人</w:t>
            </w:r>
          </w:p>
          <w:p w:rsidR="009C58EF" w:rsidRDefault="00033645" w:rsidP="00102FF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名義人）</w:t>
            </w:r>
          </w:p>
        </w:tc>
        <w:tc>
          <w:tcPr>
            <w:tcW w:w="1800" w:type="dxa"/>
            <w:gridSpan w:val="2"/>
          </w:tcPr>
          <w:p w:rsidR="009C58EF" w:rsidRDefault="009C58EF" w:rsidP="009C58EF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9C58EF" w:rsidRDefault="009C58EF" w:rsidP="009C58EF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9C58EF" w:rsidTr="008F6773">
        <w:trPr>
          <w:trHeight w:val="510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9C58EF" w:rsidRDefault="009C58EF" w:rsidP="009C58E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9C58EF" w:rsidRDefault="009C58EF" w:rsidP="009C58EF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時の住所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9C58EF" w:rsidRDefault="009C58EF" w:rsidP="009C58EF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9C58EF" w:rsidTr="008F6773">
        <w:trPr>
          <w:trHeight w:val="404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9C58EF" w:rsidRDefault="009C58EF" w:rsidP="009C58E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9C58EF" w:rsidRDefault="009C58EF" w:rsidP="009C58EF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年月日</w:t>
            </w:r>
          </w:p>
        </w:tc>
        <w:tc>
          <w:tcPr>
            <w:tcW w:w="6460" w:type="dxa"/>
            <w:gridSpan w:val="3"/>
            <w:tcBorders>
              <w:right w:val="single" w:sz="24" w:space="0" w:color="auto"/>
            </w:tcBorders>
          </w:tcPr>
          <w:p w:rsidR="009C58EF" w:rsidRDefault="00216A1C" w:rsidP="009C58EF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F88F90" wp14:editId="02A872FD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220980</wp:posOffset>
                      </wp:positionV>
                      <wp:extent cx="1966595" cy="786765"/>
                      <wp:effectExtent l="0" t="0" r="300355" b="16573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595" cy="786765"/>
                              </a:xfrm>
                              <a:prstGeom prst="wedgeRoundRectCallout">
                                <a:avLst>
                                  <a:gd name="adj1" fmla="val 64220"/>
                                  <a:gd name="adj2" fmla="val 6925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A1C" w:rsidRPr="00216A1C" w:rsidRDefault="00216A1C" w:rsidP="00216A1C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6A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相続人ごとの相続割合を</w:t>
                                  </w:r>
                                </w:p>
                                <w:p w:rsidR="00216A1C" w:rsidRPr="00216A1C" w:rsidRDefault="00216A1C" w:rsidP="00216A1C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6A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F88F90" id="角丸四角形吹き出し 4" o:spid="_x0000_s1029" type="#_x0000_t62" style="position:absolute;left:0;text-align:left;margin-left:106.8pt;margin-top:17.4pt;width:154.85pt;height:61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" adj="24672,25760" fillcolor="white [3201]" strokecolor="black [3213]" strokeweight="2pt">
                      <v:textbox>
                        <w:txbxContent>
                          <w:p w:rsidR="00216A1C" w:rsidRPr="00216A1C" w:rsidRDefault="00216A1C" w:rsidP="00216A1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6A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続人ごとの相続割合を</w:t>
                            </w:r>
                          </w:p>
                          <w:p w:rsidR="00216A1C" w:rsidRPr="00216A1C" w:rsidRDefault="00216A1C" w:rsidP="00216A1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6A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6773" w:rsidTr="008F6773">
        <w:trPr>
          <w:trHeight w:val="523"/>
        </w:trPr>
        <w:tc>
          <w:tcPr>
            <w:tcW w:w="1008" w:type="dxa"/>
            <w:vMerge w:val="restart"/>
            <w:tcBorders>
              <w:left w:val="single" w:sz="24" w:space="0" w:color="auto"/>
            </w:tcBorders>
            <w:textDirection w:val="tbRlV"/>
          </w:tcPr>
          <w:p w:rsidR="008F6773" w:rsidRDefault="008F6773" w:rsidP="009C58EF">
            <w:pPr>
              <w:spacing w:line="48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800" w:type="dxa"/>
            <w:gridSpan w:val="2"/>
          </w:tcPr>
          <w:p w:rsidR="008F6773" w:rsidRDefault="008F6773" w:rsidP="009C58EF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260" w:type="dxa"/>
          </w:tcPr>
          <w:p w:rsidR="008F6773" w:rsidRDefault="008F6773" w:rsidP="009C58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相続人</w:t>
            </w:r>
          </w:p>
          <w:p w:rsidR="008F6773" w:rsidRDefault="008F6773" w:rsidP="009C58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の続柄</w:t>
            </w: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:rsidR="008F6773" w:rsidRDefault="008F6773" w:rsidP="009C58E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（居）所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24" w:space="0" w:color="auto"/>
            </w:tcBorders>
          </w:tcPr>
          <w:p w:rsidR="008F6773" w:rsidRDefault="008F6773" w:rsidP="008F677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続分</w:t>
            </w:r>
          </w:p>
        </w:tc>
      </w:tr>
      <w:tr w:rsidR="008F6773" w:rsidTr="008F6773">
        <w:trPr>
          <w:trHeight w:val="518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8F6773" w:rsidRDefault="008F6773" w:rsidP="009C58E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8F6773" w:rsidRDefault="008F6773" w:rsidP="009C5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F6773" w:rsidRDefault="008F6773" w:rsidP="009C58EF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:rsidR="008F6773" w:rsidRDefault="008F6773" w:rsidP="009C58EF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24" w:space="0" w:color="auto"/>
            </w:tcBorders>
          </w:tcPr>
          <w:p w:rsidR="008F6773" w:rsidRDefault="008F6773" w:rsidP="008F6773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8F6773" w:rsidTr="008F6773">
        <w:trPr>
          <w:trHeight w:val="541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8F6773" w:rsidRDefault="008F6773" w:rsidP="009C58E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8F6773" w:rsidRDefault="00216A1C" w:rsidP="009C58EF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31ED62" wp14:editId="5C6CB16D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45745</wp:posOffset>
                      </wp:positionV>
                      <wp:extent cx="2971800" cy="982980"/>
                      <wp:effectExtent l="0" t="323850" r="19050" b="2667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982980"/>
                              </a:xfrm>
                              <a:prstGeom prst="wedgeRoundRectCallout">
                                <a:avLst>
                                  <a:gd name="adj1" fmla="val -37583"/>
                                  <a:gd name="adj2" fmla="val -814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773" w:rsidRPr="006041C4" w:rsidRDefault="008F6773" w:rsidP="006041C4">
                                  <w:pPr>
                                    <w:spacing w:line="36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この欄には代表者を含むすべての相続人について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1ED62" id="AutoShape 13" o:spid="_x0000_s1030" type="#_x0000_t62" style="position:absolute;left:0;text-align:left;margin-left:23.5pt;margin-top:19.35pt;width:234pt;height:7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" adj="2682,-6790" strokeweight="1.5pt">
                      <v:textbox inset="5.85pt,.7pt,5.85pt,.7pt">
                        <w:txbxContent>
                          <w:p w:rsidR="008F6773" w:rsidRPr="006041C4" w:rsidRDefault="008F6773" w:rsidP="006041C4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この欄には代表者を含むすべての相続人について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:rsidR="008F6773" w:rsidRDefault="008F6773" w:rsidP="009C58EF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:rsidR="008F6773" w:rsidRDefault="008F6773" w:rsidP="009C58EF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24" w:space="0" w:color="auto"/>
            </w:tcBorders>
          </w:tcPr>
          <w:p w:rsidR="008F6773" w:rsidRDefault="008F6773" w:rsidP="009C58EF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8F6773" w:rsidTr="008F6773">
        <w:trPr>
          <w:trHeight w:val="522"/>
        </w:trPr>
        <w:tc>
          <w:tcPr>
            <w:tcW w:w="1008" w:type="dxa"/>
            <w:vMerge/>
            <w:tcBorders>
              <w:left w:val="single" w:sz="24" w:space="0" w:color="auto"/>
            </w:tcBorders>
          </w:tcPr>
          <w:p w:rsidR="008F6773" w:rsidRDefault="008F6773" w:rsidP="009C58E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8F6773" w:rsidRDefault="008F6773" w:rsidP="009C5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F6773" w:rsidRDefault="008F6773" w:rsidP="009C58EF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:rsidR="008F6773" w:rsidRDefault="008F6773" w:rsidP="009C58EF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24" w:space="0" w:color="auto"/>
            </w:tcBorders>
          </w:tcPr>
          <w:p w:rsidR="008F6773" w:rsidRDefault="008F6773" w:rsidP="009C58EF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8F6773" w:rsidTr="008F6773">
        <w:trPr>
          <w:trHeight w:val="531"/>
        </w:trPr>
        <w:tc>
          <w:tcPr>
            <w:tcW w:w="1008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8F6773" w:rsidRDefault="008F6773" w:rsidP="009C58E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</w:tcPr>
          <w:p w:rsidR="008F6773" w:rsidRDefault="008F6773" w:rsidP="009C5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thinThickSmallGap" w:sz="24" w:space="0" w:color="auto"/>
            </w:tcBorders>
          </w:tcPr>
          <w:p w:rsidR="008F6773" w:rsidRDefault="008F6773" w:rsidP="009C58EF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F6773" w:rsidRDefault="008F6773" w:rsidP="009C58EF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thinThickSmallGap" w:sz="24" w:space="0" w:color="auto"/>
              <w:right w:val="single" w:sz="24" w:space="0" w:color="auto"/>
            </w:tcBorders>
          </w:tcPr>
          <w:p w:rsidR="008F6773" w:rsidRDefault="008F6773" w:rsidP="009C58EF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9C58EF" w:rsidTr="009C58EF">
        <w:trPr>
          <w:cantSplit/>
          <w:trHeight w:val="1134"/>
        </w:trPr>
        <w:tc>
          <w:tcPr>
            <w:tcW w:w="1008" w:type="dxa"/>
            <w:tcBorders>
              <w:top w:val="thinThickSmallGap" w:sz="24" w:space="0" w:color="auto"/>
              <w:left w:val="single" w:sz="6" w:space="0" w:color="auto"/>
            </w:tcBorders>
            <w:textDirection w:val="tbRlV"/>
          </w:tcPr>
          <w:p w:rsidR="009C58EF" w:rsidRDefault="009C58EF" w:rsidP="009C58EF">
            <w:pPr>
              <w:spacing w:line="48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  <w:tc>
          <w:tcPr>
            <w:tcW w:w="8260" w:type="dxa"/>
            <w:gridSpan w:val="5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9C58EF" w:rsidRDefault="009C58EF" w:rsidP="009C58EF">
            <w:pPr>
              <w:spacing w:line="360" w:lineRule="exact"/>
              <w:rPr>
                <w:sz w:val="24"/>
                <w:szCs w:val="24"/>
              </w:rPr>
            </w:pPr>
          </w:p>
          <w:p w:rsidR="009C58EF" w:rsidRDefault="009C58EF" w:rsidP="009C58EF">
            <w:pPr>
              <w:spacing w:line="36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C58EF" w:rsidRDefault="009C58EF" w:rsidP="009C58EF">
            <w:pPr>
              <w:rPr>
                <w:sz w:val="24"/>
                <w:szCs w:val="24"/>
              </w:rPr>
            </w:pPr>
          </w:p>
        </w:tc>
      </w:tr>
    </w:tbl>
    <w:p w:rsidR="009C58EF" w:rsidRPr="009C58EF" w:rsidRDefault="009C58EF" w:rsidP="008F6773">
      <w:pPr>
        <w:rPr>
          <w:sz w:val="24"/>
          <w:szCs w:val="24"/>
        </w:rPr>
      </w:pPr>
    </w:p>
    <w:sectPr w:rsidR="009C58EF" w:rsidRPr="009C58EF" w:rsidSect="00405EEC">
      <w:pgSz w:w="11906" w:h="16838" w:code="9"/>
      <w:pgMar w:top="1021" w:right="1418" w:bottom="284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04D" w:rsidRDefault="0053104D" w:rsidP="00B67EC9">
      <w:r>
        <w:separator/>
      </w:r>
    </w:p>
  </w:endnote>
  <w:endnote w:type="continuationSeparator" w:id="0">
    <w:p w:rsidR="0053104D" w:rsidRDefault="0053104D" w:rsidP="00B6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明朝体">
    <w:panose1 w:val="02020309000000000000"/>
    <w:charset w:val="80"/>
    <w:family w:val="roman"/>
    <w:pitch w:val="fixed"/>
    <w:sig w:usb0="800002BF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04D" w:rsidRDefault="0053104D" w:rsidP="00B67EC9">
      <w:r>
        <w:separator/>
      </w:r>
    </w:p>
  </w:footnote>
  <w:footnote w:type="continuationSeparator" w:id="0">
    <w:p w:rsidR="0053104D" w:rsidRDefault="0053104D" w:rsidP="00B6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4092"/>
    <w:multiLevelType w:val="hybridMultilevel"/>
    <w:tmpl w:val="03F402FE"/>
    <w:lvl w:ilvl="0" w:tplc="C7824290">
      <w:start w:val="1"/>
      <w:numFmt w:val="decimalFullWidth"/>
      <w:lvlText w:val="%1．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174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4B"/>
    <w:rsid w:val="00000A69"/>
    <w:rsid w:val="00012843"/>
    <w:rsid w:val="0002367D"/>
    <w:rsid w:val="00027F6E"/>
    <w:rsid w:val="00033645"/>
    <w:rsid w:val="00035A62"/>
    <w:rsid w:val="00040C06"/>
    <w:rsid w:val="00054F55"/>
    <w:rsid w:val="00060E59"/>
    <w:rsid w:val="00075D56"/>
    <w:rsid w:val="000A31B2"/>
    <w:rsid w:val="000B3552"/>
    <w:rsid w:val="000B735B"/>
    <w:rsid w:val="000C18C2"/>
    <w:rsid w:val="000C59BD"/>
    <w:rsid w:val="000D1161"/>
    <w:rsid w:val="000D613A"/>
    <w:rsid w:val="000E1315"/>
    <w:rsid w:val="000E62E3"/>
    <w:rsid w:val="00101B46"/>
    <w:rsid w:val="00102FF8"/>
    <w:rsid w:val="00104068"/>
    <w:rsid w:val="001122CB"/>
    <w:rsid w:val="00125558"/>
    <w:rsid w:val="001325B8"/>
    <w:rsid w:val="001468FC"/>
    <w:rsid w:val="00152A6E"/>
    <w:rsid w:val="00162347"/>
    <w:rsid w:val="00165343"/>
    <w:rsid w:val="001674C7"/>
    <w:rsid w:val="00170D57"/>
    <w:rsid w:val="001975CF"/>
    <w:rsid w:val="001A1D43"/>
    <w:rsid w:val="001C189C"/>
    <w:rsid w:val="001C695E"/>
    <w:rsid w:val="001E2CB0"/>
    <w:rsid w:val="001E60C3"/>
    <w:rsid w:val="001F5960"/>
    <w:rsid w:val="001F7929"/>
    <w:rsid w:val="001F79B5"/>
    <w:rsid w:val="002047ED"/>
    <w:rsid w:val="00214FC3"/>
    <w:rsid w:val="00216A1C"/>
    <w:rsid w:val="00230217"/>
    <w:rsid w:val="00234EFC"/>
    <w:rsid w:val="0028050C"/>
    <w:rsid w:val="0029216E"/>
    <w:rsid w:val="002A2A31"/>
    <w:rsid w:val="002A2E49"/>
    <w:rsid w:val="002A6745"/>
    <w:rsid w:val="002B3355"/>
    <w:rsid w:val="002C0304"/>
    <w:rsid w:val="002C20F3"/>
    <w:rsid w:val="002C51C0"/>
    <w:rsid w:val="002D5B14"/>
    <w:rsid w:val="002E1C5E"/>
    <w:rsid w:val="002F2D19"/>
    <w:rsid w:val="002F4A62"/>
    <w:rsid w:val="00321665"/>
    <w:rsid w:val="00323214"/>
    <w:rsid w:val="003239C4"/>
    <w:rsid w:val="00344C43"/>
    <w:rsid w:val="00345DDC"/>
    <w:rsid w:val="003474F2"/>
    <w:rsid w:val="00377C82"/>
    <w:rsid w:val="003828BB"/>
    <w:rsid w:val="003849B3"/>
    <w:rsid w:val="003911F6"/>
    <w:rsid w:val="00397AB8"/>
    <w:rsid w:val="003A3356"/>
    <w:rsid w:val="003D0BB2"/>
    <w:rsid w:val="003E04F6"/>
    <w:rsid w:val="003E0C51"/>
    <w:rsid w:val="003E1B1F"/>
    <w:rsid w:val="003E6236"/>
    <w:rsid w:val="004027FE"/>
    <w:rsid w:val="00403599"/>
    <w:rsid w:val="00405EEC"/>
    <w:rsid w:val="0041085F"/>
    <w:rsid w:val="00427018"/>
    <w:rsid w:val="0043694B"/>
    <w:rsid w:val="00446629"/>
    <w:rsid w:val="00460284"/>
    <w:rsid w:val="00463E7F"/>
    <w:rsid w:val="00466FC9"/>
    <w:rsid w:val="004707CD"/>
    <w:rsid w:val="004772DC"/>
    <w:rsid w:val="00477C3A"/>
    <w:rsid w:val="00485B98"/>
    <w:rsid w:val="00486B07"/>
    <w:rsid w:val="00487C0C"/>
    <w:rsid w:val="00495CF1"/>
    <w:rsid w:val="00496268"/>
    <w:rsid w:val="004C473F"/>
    <w:rsid w:val="004D6C01"/>
    <w:rsid w:val="004D7CB0"/>
    <w:rsid w:val="004E0CE0"/>
    <w:rsid w:val="004F1408"/>
    <w:rsid w:val="00500DE0"/>
    <w:rsid w:val="005054C2"/>
    <w:rsid w:val="00520787"/>
    <w:rsid w:val="0052317F"/>
    <w:rsid w:val="0053104D"/>
    <w:rsid w:val="00551B02"/>
    <w:rsid w:val="00555AF8"/>
    <w:rsid w:val="0055717F"/>
    <w:rsid w:val="005611AE"/>
    <w:rsid w:val="00576DAA"/>
    <w:rsid w:val="00582762"/>
    <w:rsid w:val="00582AC7"/>
    <w:rsid w:val="005967C7"/>
    <w:rsid w:val="005A3067"/>
    <w:rsid w:val="005B78C2"/>
    <w:rsid w:val="005C0E22"/>
    <w:rsid w:val="005C2BC4"/>
    <w:rsid w:val="005D4729"/>
    <w:rsid w:val="005E2DD4"/>
    <w:rsid w:val="005E3AD8"/>
    <w:rsid w:val="005F14BE"/>
    <w:rsid w:val="0060123A"/>
    <w:rsid w:val="006041C4"/>
    <w:rsid w:val="006304C2"/>
    <w:rsid w:val="006406DE"/>
    <w:rsid w:val="00642A53"/>
    <w:rsid w:val="006461B9"/>
    <w:rsid w:val="00674098"/>
    <w:rsid w:val="006762B7"/>
    <w:rsid w:val="006772CC"/>
    <w:rsid w:val="00683C9D"/>
    <w:rsid w:val="006A3C1F"/>
    <w:rsid w:val="006A434A"/>
    <w:rsid w:val="006B120E"/>
    <w:rsid w:val="006C1DBE"/>
    <w:rsid w:val="006D2D6D"/>
    <w:rsid w:val="006E0FA5"/>
    <w:rsid w:val="006F755A"/>
    <w:rsid w:val="007020A8"/>
    <w:rsid w:val="007021C3"/>
    <w:rsid w:val="007055A5"/>
    <w:rsid w:val="007063F5"/>
    <w:rsid w:val="00706939"/>
    <w:rsid w:val="00710D61"/>
    <w:rsid w:val="007121A1"/>
    <w:rsid w:val="00713B6F"/>
    <w:rsid w:val="00716606"/>
    <w:rsid w:val="00730E83"/>
    <w:rsid w:val="00732E9F"/>
    <w:rsid w:val="007333AA"/>
    <w:rsid w:val="00735EC4"/>
    <w:rsid w:val="00744FAA"/>
    <w:rsid w:val="0075700E"/>
    <w:rsid w:val="00771FA3"/>
    <w:rsid w:val="007747FF"/>
    <w:rsid w:val="00775B98"/>
    <w:rsid w:val="00781FF1"/>
    <w:rsid w:val="00797750"/>
    <w:rsid w:val="00797A5C"/>
    <w:rsid w:val="007A08EE"/>
    <w:rsid w:val="007B0083"/>
    <w:rsid w:val="007B4E23"/>
    <w:rsid w:val="007C2D46"/>
    <w:rsid w:val="007E24F1"/>
    <w:rsid w:val="007E6B24"/>
    <w:rsid w:val="007F19FE"/>
    <w:rsid w:val="007F3323"/>
    <w:rsid w:val="007F4969"/>
    <w:rsid w:val="0080030C"/>
    <w:rsid w:val="0080076B"/>
    <w:rsid w:val="008013EE"/>
    <w:rsid w:val="00803277"/>
    <w:rsid w:val="00806435"/>
    <w:rsid w:val="00806971"/>
    <w:rsid w:val="00810079"/>
    <w:rsid w:val="0082255B"/>
    <w:rsid w:val="008237EB"/>
    <w:rsid w:val="0083537F"/>
    <w:rsid w:val="00836745"/>
    <w:rsid w:val="00836782"/>
    <w:rsid w:val="0085168E"/>
    <w:rsid w:val="0088261B"/>
    <w:rsid w:val="0088309E"/>
    <w:rsid w:val="00895384"/>
    <w:rsid w:val="008B30EC"/>
    <w:rsid w:val="008C078E"/>
    <w:rsid w:val="008C1B58"/>
    <w:rsid w:val="008D1F33"/>
    <w:rsid w:val="008D2CBB"/>
    <w:rsid w:val="008E258E"/>
    <w:rsid w:val="008F3E32"/>
    <w:rsid w:val="008F5915"/>
    <w:rsid w:val="008F6773"/>
    <w:rsid w:val="008F725E"/>
    <w:rsid w:val="009045F4"/>
    <w:rsid w:val="00925408"/>
    <w:rsid w:val="0094773B"/>
    <w:rsid w:val="009561C2"/>
    <w:rsid w:val="00957FCF"/>
    <w:rsid w:val="009604CE"/>
    <w:rsid w:val="009605FD"/>
    <w:rsid w:val="009646E1"/>
    <w:rsid w:val="00977164"/>
    <w:rsid w:val="00977C71"/>
    <w:rsid w:val="00983AFC"/>
    <w:rsid w:val="00992215"/>
    <w:rsid w:val="00992657"/>
    <w:rsid w:val="009C1C44"/>
    <w:rsid w:val="009C237E"/>
    <w:rsid w:val="009C30F9"/>
    <w:rsid w:val="009C349D"/>
    <w:rsid w:val="009C58EF"/>
    <w:rsid w:val="009C669F"/>
    <w:rsid w:val="009D0AA2"/>
    <w:rsid w:val="009D1981"/>
    <w:rsid w:val="009E2947"/>
    <w:rsid w:val="009E776B"/>
    <w:rsid w:val="009F1BB9"/>
    <w:rsid w:val="00A0037B"/>
    <w:rsid w:val="00A0511A"/>
    <w:rsid w:val="00A10856"/>
    <w:rsid w:val="00A116F4"/>
    <w:rsid w:val="00A2098A"/>
    <w:rsid w:val="00A20C13"/>
    <w:rsid w:val="00A27AB5"/>
    <w:rsid w:val="00A331D2"/>
    <w:rsid w:val="00A367FC"/>
    <w:rsid w:val="00A46479"/>
    <w:rsid w:val="00A57EB2"/>
    <w:rsid w:val="00A665E7"/>
    <w:rsid w:val="00A67C0D"/>
    <w:rsid w:val="00A72DB1"/>
    <w:rsid w:val="00A74216"/>
    <w:rsid w:val="00A8271F"/>
    <w:rsid w:val="00A836B8"/>
    <w:rsid w:val="00A85431"/>
    <w:rsid w:val="00A85BEA"/>
    <w:rsid w:val="00A9024A"/>
    <w:rsid w:val="00AA0586"/>
    <w:rsid w:val="00AA2E95"/>
    <w:rsid w:val="00AC14DB"/>
    <w:rsid w:val="00AC3212"/>
    <w:rsid w:val="00AD0192"/>
    <w:rsid w:val="00AD2E59"/>
    <w:rsid w:val="00AF5273"/>
    <w:rsid w:val="00B033ED"/>
    <w:rsid w:val="00B04D3E"/>
    <w:rsid w:val="00B2293C"/>
    <w:rsid w:val="00B275DE"/>
    <w:rsid w:val="00B42866"/>
    <w:rsid w:val="00B67EC9"/>
    <w:rsid w:val="00B718D7"/>
    <w:rsid w:val="00B71C99"/>
    <w:rsid w:val="00B80953"/>
    <w:rsid w:val="00B8750F"/>
    <w:rsid w:val="00B95A95"/>
    <w:rsid w:val="00BC4A43"/>
    <w:rsid w:val="00BD2622"/>
    <w:rsid w:val="00BD595F"/>
    <w:rsid w:val="00BD7BBB"/>
    <w:rsid w:val="00BE6302"/>
    <w:rsid w:val="00C05A43"/>
    <w:rsid w:val="00C12D2C"/>
    <w:rsid w:val="00C229EC"/>
    <w:rsid w:val="00C2734A"/>
    <w:rsid w:val="00C27AE1"/>
    <w:rsid w:val="00C43E9B"/>
    <w:rsid w:val="00C51C34"/>
    <w:rsid w:val="00C54067"/>
    <w:rsid w:val="00C54BAB"/>
    <w:rsid w:val="00C62AB8"/>
    <w:rsid w:val="00C65FAB"/>
    <w:rsid w:val="00C70D4B"/>
    <w:rsid w:val="00C766D3"/>
    <w:rsid w:val="00CA064E"/>
    <w:rsid w:val="00CA3193"/>
    <w:rsid w:val="00CB09DE"/>
    <w:rsid w:val="00CC0E46"/>
    <w:rsid w:val="00CC0ECC"/>
    <w:rsid w:val="00CC229A"/>
    <w:rsid w:val="00CC2F97"/>
    <w:rsid w:val="00CC5E9D"/>
    <w:rsid w:val="00CD6472"/>
    <w:rsid w:val="00CE4972"/>
    <w:rsid w:val="00CE7334"/>
    <w:rsid w:val="00CF130E"/>
    <w:rsid w:val="00CF5BB8"/>
    <w:rsid w:val="00CF67B0"/>
    <w:rsid w:val="00D03FDD"/>
    <w:rsid w:val="00D07540"/>
    <w:rsid w:val="00D12731"/>
    <w:rsid w:val="00D15837"/>
    <w:rsid w:val="00D24587"/>
    <w:rsid w:val="00D25B3A"/>
    <w:rsid w:val="00D30B35"/>
    <w:rsid w:val="00D31E10"/>
    <w:rsid w:val="00D3484B"/>
    <w:rsid w:val="00D35108"/>
    <w:rsid w:val="00D37B65"/>
    <w:rsid w:val="00D44AFE"/>
    <w:rsid w:val="00D44F46"/>
    <w:rsid w:val="00D455E4"/>
    <w:rsid w:val="00D50FC0"/>
    <w:rsid w:val="00D63CC2"/>
    <w:rsid w:val="00D6729E"/>
    <w:rsid w:val="00D77394"/>
    <w:rsid w:val="00D84E98"/>
    <w:rsid w:val="00D948BF"/>
    <w:rsid w:val="00DB2950"/>
    <w:rsid w:val="00DB30F1"/>
    <w:rsid w:val="00DC43D4"/>
    <w:rsid w:val="00DD0F1C"/>
    <w:rsid w:val="00DE12E5"/>
    <w:rsid w:val="00E03909"/>
    <w:rsid w:val="00E04C33"/>
    <w:rsid w:val="00E13E15"/>
    <w:rsid w:val="00E4796F"/>
    <w:rsid w:val="00E57D79"/>
    <w:rsid w:val="00E57EC2"/>
    <w:rsid w:val="00E77D6F"/>
    <w:rsid w:val="00E8154F"/>
    <w:rsid w:val="00E939CE"/>
    <w:rsid w:val="00E96354"/>
    <w:rsid w:val="00EA20CA"/>
    <w:rsid w:val="00EB150F"/>
    <w:rsid w:val="00ED1588"/>
    <w:rsid w:val="00EE404D"/>
    <w:rsid w:val="00EE521F"/>
    <w:rsid w:val="00EE5A4F"/>
    <w:rsid w:val="00EF1328"/>
    <w:rsid w:val="00EF1488"/>
    <w:rsid w:val="00EF3D5B"/>
    <w:rsid w:val="00F216C5"/>
    <w:rsid w:val="00F30BFD"/>
    <w:rsid w:val="00F321F0"/>
    <w:rsid w:val="00F54E32"/>
    <w:rsid w:val="00F57C7C"/>
    <w:rsid w:val="00F71648"/>
    <w:rsid w:val="00F72EDD"/>
    <w:rsid w:val="00F751F3"/>
    <w:rsid w:val="00F803B8"/>
    <w:rsid w:val="00F80A36"/>
    <w:rsid w:val="00F87884"/>
    <w:rsid w:val="00F9035E"/>
    <w:rsid w:val="00FA44B9"/>
    <w:rsid w:val="00FB4A5C"/>
    <w:rsid w:val="00FB6611"/>
    <w:rsid w:val="00FB686D"/>
    <w:rsid w:val="00FC47E2"/>
    <w:rsid w:val="00FD1CBD"/>
    <w:rsid w:val="00FD23D6"/>
    <w:rsid w:val="00FD60F2"/>
    <w:rsid w:val="00FF65E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1F1C060"/>
  <w15:docId w15:val="{1FEC3563-BB2C-4EDF-B1B8-7392FC7D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5EC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35EC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35EC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35EC4"/>
    <w:rPr>
      <w:sz w:val="24"/>
      <w:szCs w:val="24"/>
    </w:rPr>
  </w:style>
  <w:style w:type="paragraph" w:styleId="a7">
    <w:name w:val="List Paragraph"/>
    <w:basedOn w:val="a"/>
    <w:uiPriority w:val="34"/>
    <w:qFormat/>
    <w:rsid w:val="00735EC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67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7EC9"/>
  </w:style>
  <w:style w:type="paragraph" w:styleId="aa">
    <w:name w:val="footer"/>
    <w:basedOn w:val="a"/>
    <w:link w:val="ab"/>
    <w:uiPriority w:val="99"/>
    <w:unhideWhenUsed/>
    <w:rsid w:val="00B67E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7EC9"/>
  </w:style>
  <w:style w:type="table" w:styleId="ac">
    <w:name w:val="Table Grid"/>
    <w:basedOn w:val="a1"/>
    <w:uiPriority w:val="59"/>
    <w:rsid w:val="002D5B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B4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4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5E74-FC99-4B54-AE95-E3AC9B9B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858</dc:creator>
  <cp:lastModifiedBy>1040103 税務課市民税係</cp:lastModifiedBy>
  <cp:revision>18</cp:revision>
  <cp:lastPrinted>2023-01-05T02:19:00Z</cp:lastPrinted>
  <dcterms:created xsi:type="dcterms:W3CDTF">2020-11-09T01:37:00Z</dcterms:created>
  <dcterms:modified xsi:type="dcterms:W3CDTF">2023-01-05T06:00:00Z</dcterms:modified>
</cp:coreProperties>
</file>